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A985" w14:textId="77777777" w:rsidR="00CD1E58" w:rsidRPr="00606994" w:rsidRDefault="00CD1E58">
      <w:pPr>
        <w:rPr>
          <w:rFonts w:ascii="Times New Roman" w:hAnsi="Times New Roman" w:cs="Times New Roman"/>
        </w:rPr>
      </w:pPr>
    </w:p>
    <w:p w14:paraId="6C1C2C8E" w14:textId="77777777" w:rsidR="00CD1E58" w:rsidRPr="00606994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FE62A3E" w14:textId="77777777" w:rsidR="00731102" w:rsidRPr="0060699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0BEF3A4F" w14:textId="77777777" w:rsidR="00CD1E58" w:rsidRPr="0060699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533B8C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Natural Sciences</w:t>
      </w:r>
    </w:p>
    <w:p w14:paraId="739C9B7F" w14:textId="77777777" w:rsidR="009C05F1" w:rsidRPr="00606994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3B8C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ography and Environmental Sciences</w:t>
      </w:r>
    </w:p>
    <w:p w14:paraId="5A065D2F" w14:textId="7A272445" w:rsidR="00CD1E58" w:rsidRPr="00606994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B17EF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Tourism and </w:t>
      </w:r>
      <w:r w:rsidR="005518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</w:t>
      </w:r>
      <w:r w:rsidR="00B17EF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reation</w:t>
      </w:r>
      <w:r w:rsidR="00533B8C"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4131AC44" w14:textId="7804065A" w:rsidR="00CD1E58" w:rsidRPr="00606994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069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95561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95561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 w:rsidR="0095561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5561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</w:t>
      </w:r>
      <w:bookmarkStart w:id="0" w:name="_GoBack"/>
      <w:bookmarkEnd w:id="0"/>
      <w:r w:rsidR="0095561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łek</w:t>
      </w:r>
      <w:proofErr w:type="spellEnd"/>
    </w:p>
    <w:p w14:paraId="29AA7E87" w14:textId="77777777" w:rsidR="00CD1E58" w:rsidRPr="00606994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99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33B8C" w:rsidRPr="00606994">
        <w:rPr>
          <w:rFonts w:ascii="Times New Roman" w:hAnsi="Times New Roman" w:cs="Times New Roman"/>
          <w:sz w:val="24"/>
          <w:szCs w:val="24"/>
          <w:lang w:val="en-US"/>
        </w:rPr>
        <w:t xml:space="preserve"> grzegorz.walek@ujk.edu.pl</w:t>
      </w:r>
    </w:p>
    <w:p w14:paraId="0CC4C202" w14:textId="77777777" w:rsidR="00CD1E58" w:rsidRPr="00606994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2959"/>
        <w:gridCol w:w="1461"/>
        <w:gridCol w:w="836"/>
        <w:gridCol w:w="1464"/>
        <w:gridCol w:w="1184"/>
      </w:tblGrid>
      <w:tr w:rsidR="00731102" w:rsidRPr="00606994" w14:paraId="6749EE9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38CB5" w14:textId="0C06F997" w:rsidR="00731102" w:rsidRPr="00606994" w:rsidRDefault="00BA3411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ND RECREATION</w:t>
            </w:r>
          </w:p>
        </w:tc>
      </w:tr>
      <w:tr w:rsidR="00565059" w:rsidRPr="00606994" w14:paraId="746C368F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40EC6" w14:textId="77777777" w:rsidR="00210B3A" w:rsidRPr="0060699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78092" w14:textId="77777777" w:rsidR="00210B3A" w:rsidRPr="0060699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C352E" w14:textId="77777777" w:rsidR="00210B3A" w:rsidRPr="0060699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1253E" w14:textId="77777777" w:rsidR="00210B3A" w:rsidRPr="00606994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E74FE" w14:textId="77777777" w:rsidR="00210B3A" w:rsidRPr="00606994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B1A54" w14:textId="77777777" w:rsidR="00210B3A" w:rsidRPr="0060699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CB48" w14:textId="77777777" w:rsidR="00210B3A" w:rsidRPr="00606994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606994" w14:paraId="2A2A4101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0EFF" w14:textId="77777777" w:rsidR="004D2CAB" w:rsidRPr="00606994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65BE8" w:rsidRPr="00606994" w14:paraId="5F06DA58" w14:textId="77777777" w:rsidTr="00BA3411">
        <w:trPr>
          <w:trHeight w:val="57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A49" w14:textId="604D6513" w:rsidR="00210B3A" w:rsidRPr="00BA3411" w:rsidRDefault="00E607B8" w:rsidP="002300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he basis of geography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1D5" w14:textId="6071EA9F" w:rsidR="00210B3A" w:rsidRPr="00BA3411" w:rsidRDefault="00065BE8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Podstawy geograf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DA8" w14:textId="3B0BFCB4" w:rsidR="00210B3A" w:rsidRPr="00606994" w:rsidRDefault="0025113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F21" w14:textId="338488A0" w:rsidR="00210B3A" w:rsidRPr="00606994" w:rsidRDefault="00065BE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834" w14:textId="04EF1B2B" w:rsidR="00210B3A" w:rsidRPr="00606994" w:rsidRDefault="0060699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3BF" w14:textId="1054D49B" w:rsidR="00210B3A" w:rsidRPr="00606994" w:rsidRDefault="002D6B4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470F7" w:rsidRPr="00606994" w14:paraId="12C28A9F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882" w14:textId="581D08DB" w:rsidR="00A470F7" w:rsidRPr="00BA3411" w:rsidRDefault="00A470F7" w:rsidP="00A470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eliminary g</w:t>
            </w:r>
            <w:r w:rsidRPr="00BA34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eotouris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457" w14:textId="2FE0DB90" w:rsidR="00A470F7" w:rsidRPr="00BA3411" w:rsidRDefault="00A470F7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Podstawy geoturystyk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6655" w14:textId="77777777" w:rsidR="00606994" w:rsidRPr="00606994" w:rsidRDefault="00251136" w:rsidP="00A47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A470F7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1BFC187" w14:textId="22A3D378" w:rsidR="00A470F7" w:rsidRPr="00606994" w:rsidRDefault="00606994" w:rsidP="00A47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C4E" w14:textId="01F4A11B" w:rsidR="00A470F7" w:rsidRPr="00606994" w:rsidRDefault="00A470F7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205" w14:textId="531A412B" w:rsidR="00A470F7" w:rsidRPr="00606994" w:rsidRDefault="00606994" w:rsidP="00A4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1E6" w14:textId="77777777" w:rsidR="00A470F7" w:rsidRPr="00606994" w:rsidRDefault="00A470F7" w:rsidP="00A4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92670CF" w14:textId="01278544" w:rsidR="00A470F7" w:rsidRPr="00606994" w:rsidRDefault="00A470F7" w:rsidP="00A4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606994" w14:paraId="406D24C3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BEF" w14:textId="3BB9A0DC" w:rsidR="00210B3A" w:rsidRPr="00BA3411" w:rsidRDefault="00E607B8" w:rsidP="002300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conomic geography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62D" w14:textId="5196CC50" w:rsidR="00210B3A" w:rsidRPr="00BA3411" w:rsidRDefault="00065BE8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Geografia ekonomicz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29F" w14:textId="0D2BC48E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606994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E615AD5" w14:textId="6F4A36F8" w:rsidR="00210B3A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918" w14:textId="59C894C7" w:rsidR="00210B3A" w:rsidRPr="00606994" w:rsidRDefault="00065BE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9BF3" w14:textId="7097749F" w:rsidR="00CC6718" w:rsidRPr="00606994" w:rsidRDefault="00606994" w:rsidP="00270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2FC04DC9" w14:textId="2F423535" w:rsidR="00210B3A" w:rsidRPr="00606994" w:rsidRDefault="00606994" w:rsidP="0027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A925" w14:textId="77777777" w:rsidR="00210B3A" w:rsidRPr="00606994" w:rsidRDefault="002707F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F74D71B" w14:textId="3E8856EB" w:rsidR="002707FD" w:rsidRPr="00606994" w:rsidRDefault="002707F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607B8" w:rsidRPr="00606994" w14:paraId="07C2F2FE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4DD3" w14:textId="178C1F2C" w:rsidR="00E607B8" w:rsidRPr="00BA3411" w:rsidRDefault="00E607B8" w:rsidP="00E607B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ocial Geography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92E" w14:textId="2B68426A" w:rsidR="00E607B8" w:rsidRPr="00BA3411" w:rsidRDefault="00E607B8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Geografia społecz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DE2" w14:textId="060BA880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E607B8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06994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CE4606" w14:textId="3C8644D6" w:rsidR="00E607B8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5A0" w14:textId="7F007FF0" w:rsidR="00E607B8" w:rsidRPr="00606994" w:rsidRDefault="00E607B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0D6" w14:textId="0D055B9A" w:rsidR="00CC6718" w:rsidRPr="00606994" w:rsidRDefault="00606994" w:rsidP="00270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</w:p>
          <w:p w14:paraId="5CED55F9" w14:textId="5C84D6D0" w:rsidR="00E607B8" w:rsidRPr="00606994" w:rsidRDefault="00606994" w:rsidP="0027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5D0" w14:textId="77777777" w:rsidR="00E607B8" w:rsidRPr="00606994" w:rsidRDefault="002707FD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8080C0C" w14:textId="6A3CF23A" w:rsidR="002707FD" w:rsidRPr="00606994" w:rsidRDefault="002707FD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607B8" w:rsidRPr="00606994" w14:paraId="75764EE4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807" w14:textId="154D6529" w:rsidR="00E607B8" w:rsidRPr="00BA3411" w:rsidRDefault="00EC47D1" w:rsidP="00E607B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GB" w:eastAsia="zh-CN"/>
              </w:rPr>
              <w:t>Agrotouris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42" w14:textId="4E2263CF" w:rsidR="00E607B8" w:rsidRPr="00BA3411" w:rsidRDefault="00E607B8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Agroturysty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2D9" w14:textId="77777777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E607B8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7061184" w14:textId="155C09A4" w:rsidR="00E607B8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A0C" w14:textId="66594743" w:rsidR="00E607B8" w:rsidRPr="00606994" w:rsidRDefault="00E607B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6E76" w14:textId="6715EA91" w:rsidR="00E607B8" w:rsidRPr="00606994" w:rsidRDefault="00606994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55B5" w14:textId="77777777" w:rsidR="00A470F7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91E963D" w14:textId="2CB98941" w:rsidR="00E607B8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07B8" w:rsidRPr="00606994" w14:paraId="4C643210" w14:textId="77777777" w:rsidTr="00BA3411">
        <w:trPr>
          <w:trHeight w:val="58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92C" w14:textId="1CBE77BE" w:rsidR="00E607B8" w:rsidRPr="00BA3411" w:rsidRDefault="00EC47D1" w:rsidP="00E607B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Ecotouris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A3C" w14:textId="55FE1409" w:rsidR="00E607B8" w:rsidRPr="00BA3411" w:rsidRDefault="00E607B8" w:rsidP="006701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3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oturysty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40D" w14:textId="6BDEC527" w:rsidR="00E607B8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1E9" w14:textId="0F01EAE0" w:rsidR="00E607B8" w:rsidRPr="00606994" w:rsidRDefault="00E607B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73A8" w14:textId="4DA78BBA" w:rsidR="00E607B8" w:rsidRPr="00606994" w:rsidRDefault="00606994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CFF8" w14:textId="04D48DCC" w:rsidR="00E607B8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07B8" w:rsidRPr="00606994" w14:paraId="1EEF6C41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907" w14:textId="5276A11D" w:rsidR="00E607B8" w:rsidRPr="00BA3411" w:rsidRDefault="00EC47D1" w:rsidP="00E607B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pl-PL"/>
              </w:rPr>
              <w:t>Fundamentals of hospitality managemen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3C6" w14:textId="0A72166F" w:rsidR="00E607B8" w:rsidRPr="00BA3411" w:rsidRDefault="00E607B8" w:rsidP="006701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3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dstawy hotelarstw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7CF" w14:textId="77777777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E607B8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E3821CA" w14:textId="0FAD002E" w:rsidR="00E607B8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1A93" w14:textId="2DA4CBF1" w:rsidR="00E607B8" w:rsidRPr="00606994" w:rsidRDefault="00E607B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7E9" w14:textId="64241ED5" w:rsidR="00CC6718" w:rsidRPr="00606994" w:rsidRDefault="00606994" w:rsidP="00554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39894B3A" w14:textId="4D2C489A" w:rsidR="00E607B8" w:rsidRPr="00606994" w:rsidRDefault="00606994" w:rsidP="00554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C1AB" w14:textId="77777777" w:rsidR="00E607B8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317B108" w14:textId="4CA4FFB9" w:rsidR="00A470F7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07B8" w:rsidRPr="00606994" w14:paraId="16F82A53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039" w14:textId="097F7A83" w:rsidR="00E607B8" w:rsidRPr="00BA3411" w:rsidRDefault="00D672BC" w:rsidP="00E607B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GB" w:eastAsia="pl-PL"/>
              </w:rPr>
              <w:t>Fundamentals of recreation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CCA" w14:textId="3EE7BEE5" w:rsidR="00E607B8" w:rsidRPr="00BA3411" w:rsidRDefault="00E607B8" w:rsidP="006701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3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dstawy turystyki </w:t>
            </w:r>
            <w:r w:rsidR="00A470F7" w:rsidRPr="00BA3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BA3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rekreacj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392" w14:textId="77777777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E607B8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724E24F" w14:textId="22EEE1FD" w:rsidR="00E607B8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AC5" w14:textId="2630A349" w:rsidR="00E607B8" w:rsidRPr="00606994" w:rsidRDefault="00E607B8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18A4" w14:textId="4B756729" w:rsidR="00E607B8" w:rsidRPr="00606994" w:rsidRDefault="00606994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AFE8" w14:textId="77777777" w:rsidR="00E607B8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52C1395" w14:textId="475BE291" w:rsidR="00A470F7" w:rsidRPr="00606994" w:rsidRDefault="00A470F7" w:rsidP="00E6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441CB" w:rsidRPr="00606994" w14:paraId="7DACCA1C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3B8" w14:textId="71CD6713" w:rsidR="009441CB" w:rsidRPr="00BA3411" w:rsidRDefault="00BA3411" w:rsidP="00944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uristic attractions of Anglo-S</w:t>
            </w:r>
            <w:r w:rsidRPr="00BA34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xon countrie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DC61" w14:textId="759613D5" w:rsidR="009441CB" w:rsidRPr="00955617" w:rsidRDefault="00BA3411" w:rsidP="00670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61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uristic attractions of Anglo-S</w:t>
            </w:r>
            <w:r w:rsidR="009441CB" w:rsidRPr="0095561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xon countri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207" w14:textId="77777777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9441CB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5975A78" w14:textId="66597896" w:rsidR="009441CB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7049" w14:textId="20D53551" w:rsidR="009441CB" w:rsidRPr="00606994" w:rsidRDefault="009441CB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6F4" w14:textId="06F3AEDF" w:rsidR="009441CB" w:rsidRPr="00606994" w:rsidRDefault="00606994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765" w14:textId="77777777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AB505D0" w14:textId="6D49CFF6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441CB" w:rsidRPr="00606994" w14:paraId="3321EBB0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944C" w14:textId="238910C2" w:rsidR="009441CB" w:rsidRPr="00BA3411" w:rsidRDefault="009441CB" w:rsidP="00944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istory of geographic discoverie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8D3" w14:textId="68B97964" w:rsidR="009441CB" w:rsidRPr="00BA3411" w:rsidRDefault="009441CB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Historia odkryć geograficzny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F31" w14:textId="77777777" w:rsidR="00606994" w:rsidRPr="00606994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9441CB"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015421A" w14:textId="53FEB86D" w:rsidR="009441CB" w:rsidRPr="00606994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535" w14:textId="2E72E552" w:rsidR="009441CB" w:rsidRPr="00606994" w:rsidRDefault="009441CB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9DA" w14:textId="0166195D" w:rsidR="009441CB" w:rsidRPr="00606994" w:rsidRDefault="00606994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7C7" w14:textId="77777777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EE117E" w14:textId="60FFECA5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042E" w:rsidRPr="00606994" w14:paraId="75D3B825" w14:textId="77777777" w:rsidTr="0067016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E505" w14:textId="1BEAC65B" w:rsidR="0056042E" w:rsidRPr="00606994" w:rsidRDefault="00BA3411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56042E" w:rsidRPr="00606994" w14:paraId="78201015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0A5" w14:textId="51583770" w:rsidR="0056042E" w:rsidRPr="00BA3411" w:rsidRDefault="0056042E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graphic Information System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7DC" w14:textId="15620621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</w:rPr>
              <w:t>Systemy informacji geograficzne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977" w14:textId="77777777" w:rsidR="00606994" w:rsidRPr="00BA3411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56042E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537CEEAB" w14:textId="2D5C21E7" w:rsidR="0056042E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799" w14:textId="2058990F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4DA" w14:textId="54BB0AED" w:rsidR="0056042E" w:rsidRPr="00606994" w:rsidRDefault="00606994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93C" w14:textId="77777777" w:rsidR="0056042E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10DC3DF" w14:textId="667AACD3" w:rsidR="002707FD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441CB" w:rsidRPr="00606994" w14:paraId="2C8FE14B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02D" w14:textId="0AEE70C7" w:rsidR="009441CB" w:rsidRPr="00BA3411" w:rsidRDefault="009441CB" w:rsidP="009441C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S in Practic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C47" w14:textId="79CF4A0C" w:rsidR="009441CB" w:rsidRPr="00BA3411" w:rsidRDefault="009441CB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iCs/>
                <w:sz w:val="24"/>
                <w:szCs w:val="24"/>
              </w:rPr>
              <w:t>GIS w praktyc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ADD" w14:textId="77777777" w:rsidR="00606994" w:rsidRPr="00BA3411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9441CB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6B73C6E5" w14:textId="610FC37D" w:rsidR="009441CB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219" w14:textId="2E6B3A39" w:rsidR="009441CB" w:rsidRPr="00606994" w:rsidRDefault="009441CB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9EF" w14:textId="4062629B" w:rsidR="009441CB" w:rsidRPr="00606994" w:rsidRDefault="00606994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65F" w14:textId="77777777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0D528ED" w14:textId="6B234CC6" w:rsidR="009441CB" w:rsidRPr="00606994" w:rsidRDefault="009441CB" w:rsidP="0094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042E" w:rsidRPr="00606994" w14:paraId="23E74FDE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E1" w14:textId="3797403C" w:rsidR="0056042E" w:rsidRPr="00BA3411" w:rsidRDefault="00D672BC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T in touris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118" w14:textId="56EBE1C4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Zastosowanie informatyki w hotelarstwi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CB8" w14:textId="7564EB43" w:rsidR="0056042E" w:rsidRPr="00BA3411" w:rsidRDefault="00606994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EC3" w14:textId="00A79B9F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FFD" w14:textId="1E23ABF9" w:rsidR="0056042E" w:rsidRPr="00606994" w:rsidRDefault="00606994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F31C" w14:textId="15393D86" w:rsidR="0056042E" w:rsidRPr="00606994" w:rsidRDefault="00A470F7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042E" w:rsidRPr="00606994" w14:paraId="61166240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131" w14:textId="657D2FEE" w:rsidR="0056042E" w:rsidRPr="00BA3411" w:rsidRDefault="0056042E" w:rsidP="0056042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Statistic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1D3" w14:textId="60A389D1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Statysty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A38" w14:textId="5164DD64" w:rsidR="0056042E" w:rsidRPr="00BA3411" w:rsidRDefault="00251136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56042E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606994" w:rsidRPr="00BA3411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386" w14:textId="7CEB134E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729A" w14:textId="7F108558" w:rsidR="0056042E" w:rsidRPr="00606994" w:rsidRDefault="00606994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A05E" w14:textId="77777777" w:rsidR="0056042E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7505D40" w14:textId="784F89DA" w:rsidR="002707FD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042E" w:rsidRPr="00606994" w14:paraId="0B16D93C" w14:textId="77777777" w:rsidTr="00BA3411">
        <w:trPr>
          <w:trHeight w:val="18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0C9" w14:textId="5EF396BE" w:rsidR="0056042E" w:rsidRPr="00BA3411" w:rsidRDefault="00D672BC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uring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933" w14:textId="74F82A3E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Krajoznawstw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0454" w14:textId="77777777" w:rsidR="00606994" w:rsidRPr="00BA3411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56042E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6401AC9F" w14:textId="09880793" w:rsidR="0056042E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A76" w14:textId="24DF07C6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C8C" w14:textId="067EB691" w:rsidR="00CC6718" w:rsidRPr="00606994" w:rsidRDefault="00606994" w:rsidP="00554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00F78D86" w14:textId="03EB9886" w:rsidR="0056042E" w:rsidRPr="00606994" w:rsidRDefault="00606994" w:rsidP="00554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C1B" w14:textId="77777777" w:rsidR="0056042E" w:rsidRPr="00606994" w:rsidRDefault="00A470F7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3FCFA30" w14:textId="2BA6CB8B" w:rsidR="00A470F7" w:rsidRPr="00606994" w:rsidRDefault="00A470F7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042E" w:rsidRPr="00606994" w14:paraId="70D41DFF" w14:textId="77777777" w:rsidTr="00BA3411">
        <w:trPr>
          <w:trHeight w:val="18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E28" w14:textId="0CA15D92" w:rsidR="0056042E" w:rsidRPr="00BA3411" w:rsidRDefault="00D672BC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gional geography of the World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FB" w14:textId="6BDFA676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Geografia regionalna świa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CE" w14:textId="77777777" w:rsidR="00606994" w:rsidRPr="00BA3411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56042E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6557E3D1" w14:textId="279E7292" w:rsidR="0056042E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053" w14:textId="7E01E790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CCF" w14:textId="3E6DB53F" w:rsidR="00CC6718" w:rsidRPr="00606994" w:rsidRDefault="00606994" w:rsidP="00270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5C385377" w14:textId="500752DC" w:rsidR="0056042E" w:rsidRPr="00606994" w:rsidRDefault="00606994" w:rsidP="0027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BAE" w14:textId="77777777" w:rsidR="0056042E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7E6EB0C" w14:textId="18080D54" w:rsidR="002707FD" w:rsidRPr="00606994" w:rsidRDefault="002707FD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6042E" w:rsidRPr="00606994" w14:paraId="4B3BFB17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0F4" w14:textId="52F82078" w:rsidR="0056042E" w:rsidRPr="00BA3411" w:rsidRDefault="00D672BC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Marketing in touris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AAD" w14:textId="698870B5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Marketing w turystyc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EA6" w14:textId="77777777" w:rsidR="00606994" w:rsidRPr="00BA3411" w:rsidRDefault="00251136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56042E"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0D239942" w14:textId="6B6850A2" w:rsidR="0056042E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FDD" w14:textId="70BA232A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E1A" w14:textId="339FB3B1" w:rsidR="00CC6718" w:rsidRPr="00606994" w:rsidRDefault="00606994" w:rsidP="00554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0D27F9EE" w14:textId="4E0DB788" w:rsidR="0056042E" w:rsidRPr="00606994" w:rsidRDefault="00606994" w:rsidP="00554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38" w14:textId="77777777" w:rsidR="0056042E" w:rsidRPr="00606994" w:rsidRDefault="00A470F7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1ABE9FA" w14:textId="26D2240A" w:rsidR="00A470F7" w:rsidRPr="00606994" w:rsidRDefault="00A470F7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042E" w:rsidRPr="00606994" w14:paraId="37293499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A7" w14:textId="7DE1F36E" w:rsidR="0056042E" w:rsidRPr="00BA3411" w:rsidRDefault="00D672BC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ourism in protected area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0B3" w14:textId="60F5B501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Turystyka na obszarach chroniony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BA3" w14:textId="77777777" w:rsidR="00606994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48991A9" w14:textId="4A210A38" w:rsidR="0056042E" w:rsidRPr="00BA3411" w:rsidRDefault="00606994" w:rsidP="006069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2F9" w14:textId="38870A1B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53C" w14:textId="59AD1F52" w:rsidR="0056042E" w:rsidRPr="00606994" w:rsidRDefault="00606994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7347" w14:textId="6166C9C6" w:rsidR="00554F5F" w:rsidRPr="00606994" w:rsidRDefault="00554F5F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042E" w:rsidRPr="00606994" w14:paraId="20663F3A" w14:textId="77777777" w:rsidTr="00BA3411">
        <w:trPr>
          <w:trHeight w:val="13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833" w14:textId="39BB6088" w:rsidR="0056042E" w:rsidRPr="00BA3411" w:rsidRDefault="00EC47D1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ravel agents and tour operator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577" w14:textId="66C8FE77" w:rsidR="0056042E" w:rsidRPr="00BA3411" w:rsidRDefault="0056042E" w:rsidP="0067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 xml:space="preserve">Biura podróży </w:t>
            </w:r>
            <w:r w:rsidR="00D672BC" w:rsidRPr="00BA3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A3411">
              <w:rPr>
                <w:rFonts w:ascii="Times New Roman" w:hAnsi="Times New Roman" w:cs="Times New Roman"/>
                <w:sz w:val="24"/>
                <w:szCs w:val="24"/>
              </w:rPr>
              <w:t>i touroperatorz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760" w14:textId="23D74CD7" w:rsidR="0056042E" w:rsidRPr="00BA3411" w:rsidRDefault="00251136" w:rsidP="00560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BA3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aboratory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BFD" w14:textId="0A606215" w:rsidR="0056042E" w:rsidRPr="00606994" w:rsidRDefault="0056042E" w:rsidP="00BA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5C5" w14:textId="0A7C66D1" w:rsidR="00CC6718" w:rsidRPr="00606994" w:rsidRDefault="00606994" w:rsidP="00560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7F978900" w14:textId="2F706C7D" w:rsidR="00554F5F" w:rsidRPr="00606994" w:rsidRDefault="00606994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994">
              <w:rPr>
                <w:rFonts w:ascii="Times New Roman" w:hAnsi="Times New Roman" w:cs="Times New Roman"/>
              </w:rPr>
              <w:t>graded</w:t>
            </w:r>
            <w:proofErr w:type="spellEnd"/>
            <w:r w:rsidRPr="00606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99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0461" w14:textId="77777777" w:rsidR="0056042E" w:rsidRPr="00606994" w:rsidRDefault="00554F5F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36FBB02" w14:textId="103990BA" w:rsidR="00554F5F" w:rsidRPr="00606994" w:rsidRDefault="00554F5F" w:rsidP="005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0D946585" w14:textId="77777777" w:rsidR="00CD1E58" w:rsidRPr="00606994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606994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AF75" w14:textId="77777777" w:rsidR="00BF726A" w:rsidRDefault="00BF726A" w:rsidP="00CD1E58">
      <w:pPr>
        <w:spacing w:after="0" w:line="240" w:lineRule="auto"/>
      </w:pPr>
      <w:r>
        <w:separator/>
      </w:r>
    </w:p>
  </w:endnote>
  <w:endnote w:type="continuationSeparator" w:id="0">
    <w:p w14:paraId="501BD1E6" w14:textId="77777777" w:rsidR="00BF726A" w:rsidRDefault="00BF726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D642" w14:textId="77777777" w:rsidR="00BF726A" w:rsidRDefault="00BF726A" w:rsidP="00CD1E58">
      <w:pPr>
        <w:spacing w:after="0" w:line="240" w:lineRule="auto"/>
      </w:pPr>
      <w:r>
        <w:separator/>
      </w:r>
    </w:p>
  </w:footnote>
  <w:footnote w:type="continuationSeparator" w:id="0">
    <w:p w14:paraId="05D62685" w14:textId="77777777" w:rsidR="00BF726A" w:rsidRDefault="00BF726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E233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3ACDAA5" wp14:editId="094CA93D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D052C9A" wp14:editId="2A8CE69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3B5A"/>
    <w:rsid w:val="000151DF"/>
    <w:rsid w:val="00015EDC"/>
    <w:rsid w:val="00065BE8"/>
    <w:rsid w:val="001262A9"/>
    <w:rsid w:val="0015657A"/>
    <w:rsid w:val="00166913"/>
    <w:rsid w:val="001765B0"/>
    <w:rsid w:val="001E7B76"/>
    <w:rsid w:val="00210B3A"/>
    <w:rsid w:val="00230012"/>
    <w:rsid w:val="00251136"/>
    <w:rsid w:val="002707FD"/>
    <w:rsid w:val="002D6B40"/>
    <w:rsid w:val="003670C6"/>
    <w:rsid w:val="003D743B"/>
    <w:rsid w:val="00442711"/>
    <w:rsid w:val="00474619"/>
    <w:rsid w:val="004A0638"/>
    <w:rsid w:val="004A503C"/>
    <w:rsid w:val="004D2CAB"/>
    <w:rsid w:val="004E19A9"/>
    <w:rsid w:val="004F5161"/>
    <w:rsid w:val="00505FD7"/>
    <w:rsid w:val="00517055"/>
    <w:rsid w:val="00533B8C"/>
    <w:rsid w:val="005518D0"/>
    <w:rsid w:val="00554F5F"/>
    <w:rsid w:val="0056042E"/>
    <w:rsid w:val="00565059"/>
    <w:rsid w:val="00606994"/>
    <w:rsid w:val="0067016E"/>
    <w:rsid w:val="006C04D6"/>
    <w:rsid w:val="007126D4"/>
    <w:rsid w:val="00731102"/>
    <w:rsid w:val="00736983"/>
    <w:rsid w:val="0074567E"/>
    <w:rsid w:val="007714F3"/>
    <w:rsid w:val="00780424"/>
    <w:rsid w:val="007C0409"/>
    <w:rsid w:val="00824C3B"/>
    <w:rsid w:val="00872FB6"/>
    <w:rsid w:val="008A021E"/>
    <w:rsid w:val="008E2BAA"/>
    <w:rsid w:val="00913C2E"/>
    <w:rsid w:val="009441CB"/>
    <w:rsid w:val="00955617"/>
    <w:rsid w:val="009A117D"/>
    <w:rsid w:val="009C05F1"/>
    <w:rsid w:val="009F08C2"/>
    <w:rsid w:val="00A470F7"/>
    <w:rsid w:val="00A8705C"/>
    <w:rsid w:val="00AD394C"/>
    <w:rsid w:val="00B017B0"/>
    <w:rsid w:val="00B03343"/>
    <w:rsid w:val="00B17EFC"/>
    <w:rsid w:val="00BA3411"/>
    <w:rsid w:val="00BC17D7"/>
    <w:rsid w:val="00BD478C"/>
    <w:rsid w:val="00BF726A"/>
    <w:rsid w:val="00C415B2"/>
    <w:rsid w:val="00C76236"/>
    <w:rsid w:val="00CC5C54"/>
    <w:rsid w:val="00CC6718"/>
    <w:rsid w:val="00CD1E58"/>
    <w:rsid w:val="00CD66EC"/>
    <w:rsid w:val="00CD7EF3"/>
    <w:rsid w:val="00D01A28"/>
    <w:rsid w:val="00D672BC"/>
    <w:rsid w:val="00E009C8"/>
    <w:rsid w:val="00E607B8"/>
    <w:rsid w:val="00EC47D1"/>
    <w:rsid w:val="00ED3647"/>
    <w:rsid w:val="00EE3684"/>
    <w:rsid w:val="00F961CA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B765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hps">
    <w:name w:val="hps"/>
    <w:rsid w:val="00D6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E46-A834-48FE-8130-7BB0F00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3-31T09:45:00Z</dcterms:created>
  <dcterms:modified xsi:type="dcterms:W3CDTF">2021-03-31T09:45:00Z</dcterms:modified>
</cp:coreProperties>
</file>